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CC7E1E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CC7E1E" w:rsidRPr="00CC6E31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CC6E31">
        <w:rPr>
          <w:rFonts w:asciiTheme="majorHAnsi" w:hAnsiTheme="majorHAnsi" w:cstheme="minorHAnsi"/>
        </w:rPr>
        <w:t>. 8-923-606-29-50</w:t>
      </w:r>
    </w:p>
    <w:p w:rsidR="00CC7E1E" w:rsidRPr="00CC6E31" w:rsidRDefault="00CC7E1E" w:rsidP="00CC7E1E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CC6E31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C6E31">
        <w:rPr>
          <w:rFonts w:asciiTheme="majorHAnsi" w:eastAsia="Batang" w:hAnsiTheme="majorHAnsi" w:cstheme="minorHAnsi"/>
        </w:rPr>
        <w:t xml:space="preserve">: </w:t>
      </w:r>
      <w:r w:rsidR="00DF68EA">
        <w:fldChar w:fldCharType="begin"/>
      </w:r>
      <w:r w:rsidR="00AA0042" w:rsidRPr="00626BF2">
        <w:rPr>
          <w:lang w:val="en-US"/>
        </w:rPr>
        <w:instrText>HYPERLINK</w:instrText>
      </w:r>
      <w:r w:rsidR="00AA0042" w:rsidRPr="00CC6E31">
        <w:instrText xml:space="preserve"> "</w:instrText>
      </w:r>
      <w:r w:rsidR="00AA0042" w:rsidRPr="00626BF2">
        <w:rPr>
          <w:lang w:val="en-US"/>
        </w:rPr>
        <w:instrText>mailto</w:instrText>
      </w:r>
      <w:r w:rsidR="00AA0042" w:rsidRPr="00CC6E31">
        <w:instrText>:</w:instrText>
      </w:r>
      <w:r w:rsidR="00AA0042" w:rsidRPr="00626BF2">
        <w:rPr>
          <w:lang w:val="en-US"/>
        </w:rPr>
        <w:instrText>metodmagistr</w:instrText>
      </w:r>
      <w:r w:rsidR="00AA0042" w:rsidRPr="00CC6E31">
        <w:instrText>@</w:instrText>
      </w:r>
      <w:r w:rsidR="00AA0042" w:rsidRPr="00626BF2">
        <w:rPr>
          <w:lang w:val="en-US"/>
        </w:rPr>
        <w:instrText>mail</w:instrText>
      </w:r>
      <w:r w:rsidR="00AA0042" w:rsidRPr="00CC6E31">
        <w:instrText>.</w:instrText>
      </w:r>
      <w:r w:rsidR="00AA0042" w:rsidRPr="00626BF2">
        <w:rPr>
          <w:lang w:val="en-US"/>
        </w:rPr>
        <w:instrText>ru</w:instrText>
      </w:r>
      <w:r w:rsidR="00AA0042" w:rsidRPr="00CC6E31">
        <w:instrText>"</w:instrText>
      </w:r>
      <w:r w:rsidR="00DF68EA">
        <w:fldChar w:fldCharType="separate"/>
      </w:r>
      <w:r w:rsidRPr="0005547E">
        <w:rPr>
          <w:rStyle w:val="a6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C6E31">
        <w:rPr>
          <w:rStyle w:val="a6"/>
          <w:rFonts w:asciiTheme="majorHAnsi" w:hAnsiTheme="majorHAnsi" w:cstheme="minorHAnsi"/>
          <w:shd w:val="clear" w:color="auto" w:fill="FFFFFF"/>
        </w:rPr>
        <w:t>@</w:t>
      </w:r>
      <w:r w:rsidRPr="0005547E">
        <w:rPr>
          <w:rStyle w:val="a6"/>
          <w:rFonts w:asciiTheme="majorHAnsi" w:hAnsiTheme="majorHAnsi" w:cstheme="minorHAnsi"/>
          <w:shd w:val="clear" w:color="auto" w:fill="FFFFFF"/>
          <w:lang w:val="en-US"/>
        </w:rPr>
        <w:t>mail</w:t>
      </w:r>
      <w:r w:rsidRPr="00CC6E31">
        <w:rPr>
          <w:rStyle w:val="a6"/>
          <w:rFonts w:asciiTheme="majorHAnsi" w:hAnsiTheme="majorHAnsi" w:cstheme="minorHAnsi"/>
          <w:shd w:val="clear" w:color="auto" w:fill="FFFFFF"/>
        </w:rPr>
        <w:t>.</w:t>
      </w:r>
      <w:r w:rsidRPr="0005547E">
        <w:rPr>
          <w:rStyle w:val="a6"/>
          <w:rFonts w:asciiTheme="majorHAnsi" w:hAnsiTheme="majorHAnsi" w:cstheme="minorHAnsi"/>
          <w:shd w:val="clear" w:color="auto" w:fill="FFFFFF"/>
          <w:lang w:val="en-US"/>
        </w:rPr>
        <w:t>ru</w:t>
      </w:r>
      <w:r w:rsidR="00DF68EA">
        <w:fldChar w:fldCharType="end"/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CC7E1E" w:rsidRPr="0005547E" w:rsidRDefault="00CC7E1E" w:rsidP="00CC7E1E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823C1" w:rsidRPr="00C11F65" w:rsidRDefault="00CC7E1E" w:rsidP="00CC7E1E">
      <w:pPr>
        <w:pStyle w:val="a4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2F10EE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2F10EE">
        <w:rPr>
          <w:rFonts w:asciiTheme="majorHAnsi" w:hAnsiTheme="majorHAnsi"/>
          <w:b/>
        </w:rPr>
        <w:t>Всероссийская олимпиада по математике 3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CC7E1E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2-2023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034D64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2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CC7E1E">
        <w:rPr>
          <w:rFonts w:asciiTheme="majorHAnsi" w:hAnsiTheme="majorHAnsi"/>
          <w:b/>
          <w:sz w:val="20"/>
          <w:szCs w:val="20"/>
          <w:u w:val="single"/>
        </w:rPr>
        <w:t>3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CC7E1E">
      <w:pP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1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2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CC7E1E">
      <w:pP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CC7E1E">
      <w:pP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655251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18"/>
          <w:szCs w:val="18"/>
          <w:lang w:eastAsia="ru-RU"/>
        </w:rPr>
      </w:pPr>
    </w:p>
    <w:p w:rsidR="005C3366" w:rsidRPr="001C5B21" w:rsidRDefault="00071634" w:rsidP="00CC7E1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CC7E1E">
      <w:pP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18"/>
          <w:szCs w:val="18"/>
        </w:rPr>
      </w:pPr>
    </w:p>
    <w:p w:rsidR="00B52F57" w:rsidRPr="001C5B21" w:rsidRDefault="00071634" w:rsidP="00CC7E1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3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CC7E1E">
      <w:pP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626BF2" w:rsidRPr="00626BF2">
        <w:rPr>
          <w:rFonts w:asciiTheme="majorHAnsi" w:hAnsiTheme="majorHAnsi"/>
          <w:sz w:val="20"/>
          <w:szCs w:val="20"/>
        </w:rPr>
        <w:t>Всероссийская олимпиада по математике 3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1C5B21" w:rsidRDefault="001C5B21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D60E6" w:rsidRPr="003C160B" w:rsidRDefault="00706135" w:rsidP="00CC7E1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3C160B">
        <w:rPr>
          <w:rFonts w:asciiTheme="majorHAnsi" w:hAnsiTheme="majorHAnsi"/>
          <w:b/>
          <w:color w:val="000000" w:themeColor="text1"/>
          <w:sz w:val="20"/>
          <w:szCs w:val="20"/>
        </w:rPr>
        <w:t>Регистрационная форма</w:t>
      </w:r>
      <w:r w:rsidR="005D60E6" w:rsidRPr="003C160B">
        <w:rPr>
          <w:rFonts w:asciiTheme="majorHAnsi" w:hAnsiTheme="majorHAnsi"/>
          <w:b/>
          <w:color w:val="000000" w:themeColor="text1"/>
          <w:sz w:val="20"/>
          <w:szCs w:val="20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2F10E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F10E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математике 3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2F10EE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755740" w:rsidRDefault="00755740" w:rsidP="00CC7E1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2F10EE" w:rsidRPr="003C160B" w:rsidRDefault="002F10EE" w:rsidP="002F10EE">
      <w:pPr>
        <w:jc w:val="center"/>
        <w:rPr>
          <w:rFonts w:asciiTheme="majorHAnsi" w:hAnsiTheme="majorHAnsi"/>
          <w:b/>
          <w:sz w:val="20"/>
          <w:szCs w:val="20"/>
        </w:rPr>
      </w:pPr>
      <w:r w:rsidRPr="003C160B">
        <w:rPr>
          <w:rFonts w:asciiTheme="majorHAnsi" w:hAnsiTheme="majorHAnsi"/>
          <w:b/>
          <w:sz w:val="20"/>
          <w:szCs w:val="20"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452"/>
        <w:gridCol w:w="2065"/>
      </w:tblGrid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</w:tcPr>
          <w:p w:rsidR="002F10EE" w:rsidRPr="00071634" w:rsidRDefault="002F10EE" w:rsidP="00AE36B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2F10EE" w:rsidRPr="00790791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790791">
              <w:rPr>
                <w:rFonts w:asciiTheme="majorHAnsi" w:hAnsiTheme="majorHAnsi"/>
                <w:b/>
                <w:sz w:val="20"/>
                <w:szCs w:val="20"/>
              </w:rPr>
              <w:t>Из одной деревни в другую ведут 2 дороги, а их второй в третью – 3 дороги. Сколько дорог ведут из первой деревни в третью?</w:t>
            </w:r>
          </w:p>
          <w:p w:rsidR="002F10E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lastRenderedPageBreak/>
              <w:t>А</w:t>
            </w: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 дороги;</w:t>
            </w:r>
          </w:p>
          <w:p w:rsidR="002F10E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5 дорог;</w:t>
            </w:r>
          </w:p>
          <w:p w:rsidR="002F10E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 дорог.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2F10EE" w:rsidRPr="00452953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452953">
              <w:rPr>
                <w:rFonts w:asciiTheme="majorHAnsi" w:hAnsiTheme="majorHAnsi" w:cs="Helvetica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Один будильник спешит на 25 минут и показывает 7 часов 50 минут. Какое время показывает другой будильник, который отстает на 15 минут?</w:t>
            </w:r>
          </w:p>
          <w:p w:rsidR="002F10EE" w:rsidRDefault="002F10EE" w:rsidP="00AE36BF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7 часов 35 минут</w:t>
            </w:r>
          </w:p>
          <w:p w:rsidR="002F10EE" w:rsidRPr="00452953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5295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 часов 40 минут</w:t>
            </w:r>
          </w:p>
          <w:p w:rsidR="002F10E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5295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)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7 часов 10 минут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2F10EE" w:rsidRPr="0084007E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84007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Из какого числа надо вычесть 11, чтобы получилось число 100?</w:t>
            </w:r>
          </w:p>
          <w:p w:rsidR="002F10E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111</w:t>
            </w:r>
          </w:p>
          <w:p w:rsidR="002F10EE" w:rsidRPr="00A7063E" w:rsidRDefault="002F10EE" w:rsidP="00AE36BF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1111</w:t>
            </w:r>
          </w:p>
          <w:p w:rsidR="002F10EE" w:rsidRPr="00A7063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11111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2F10EE" w:rsidRPr="0084007E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84007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Укажи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те</w:t>
            </w:r>
            <w:r w:rsidRPr="0084007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наибольшее двузна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чное число, которое делится на 6</w:t>
            </w:r>
            <w:r w:rsidRPr="0084007E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без остатка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?</w:t>
            </w:r>
          </w:p>
          <w:p w:rsidR="002F10EE" w:rsidRPr="005F5270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66</w:t>
            </w:r>
          </w:p>
          <w:p w:rsidR="002F10EE" w:rsidRPr="005F5270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42</w:t>
            </w:r>
          </w:p>
          <w:p w:rsidR="002F10EE" w:rsidRPr="009C41B6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84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2F10EE" w:rsidRPr="003C7180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3C7180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Какой буквой в математике принято обозначать расстояние?</w:t>
            </w:r>
          </w:p>
          <w:p w:rsidR="002F10EE" w:rsidRPr="003C7180" w:rsidRDefault="002F10EE" w:rsidP="00AE36B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C41B6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3C7180">
              <w:rPr>
                <w:rFonts w:asciiTheme="majorHAnsi" w:hAnsiTheme="majorHAnsi"/>
                <w:sz w:val="24"/>
                <w:szCs w:val="24"/>
                <w:lang w:val="en-US"/>
              </w:rPr>
              <w:t>s</w:t>
            </w:r>
          </w:p>
          <w:p w:rsidR="002F10EE" w:rsidRPr="003C7180" w:rsidRDefault="002F10EE" w:rsidP="00AE36B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 w:rsidRPr="003C7180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t</w:t>
            </w:r>
          </w:p>
          <w:p w:rsidR="002F10EE" w:rsidRPr="003C7180" w:rsidRDefault="002F10EE" w:rsidP="00AE36B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 w:rsidRPr="003C7180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v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2F10EE" w:rsidRPr="005F5270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5F5270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На прямой линии отметили 4 точки. Сколько всего отрезков, концами которых являются эти точки, получилось?</w:t>
            </w:r>
          </w:p>
          <w:p w:rsidR="002F10EE" w:rsidRPr="005F5270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  <w:p w:rsidR="002F10EE" w:rsidRPr="005F5270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6</w:t>
            </w:r>
          </w:p>
          <w:p w:rsidR="002F10EE" w:rsidRPr="005F5270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2F10EE" w:rsidRPr="00B46425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B4642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lastRenderedPageBreak/>
              <w:t>Сколько лет в 6 веках и 10 годах?</w:t>
            </w:r>
          </w:p>
          <w:p w:rsidR="002F10EE" w:rsidRPr="006F6ADA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6010 лет;</w:t>
            </w:r>
          </w:p>
          <w:p w:rsidR="002F10EE" w:rsidRPr="006F6ADA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610 лет;</w:t>
            </w:r>
          </w:p>
          <w:p w:rsidR="002F10EE" w:rsidRPr="006F6ADA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0010 лет.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shd w:val="clear" w:color="auto" w:fill="FFFFFF" w:themeFill="background1"/>
            <w:vAlign w:val="center"/>
          </w:tcPr>
          <w:p w:rsidR="002F10EE" w:rsidRPr="00B46425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B46425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Чтобы найти неизвестное слагаемое, нужно…</w:t>
            </w: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?</w:t>
            </w:r>
          </w:p>
          <w:p w:rsidR="002F10EE" w:rsidRPr="00B46425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B46425">
              <w:rPr>
                <w:rFonts w:asciiTheme="majorHAnsi" w:hAnsiTheme="majorHAnsi" w:cs="Tahoma"/>
                <w:color w:val="000000"/>
                <w:sz w:val="20"/>
                <w:szCs w:val="20"/>
              </w:rPr>
              <w:t>Из разности вычесть известное слагаемое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;</w:t>
            </w:r>
          </w:p>
          <w:p w:rsidR="002F10EE" w:rsidRPr="00B46425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4642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 w:rsidRPr="00B46425">
              <w:rPr>
                <w:rFonts w:asciiTheme="majorHAnsi" w:hAnsiTheme="majorHAnsi" w:cs="Tahoma"/>
                <w:color w:val="000000"/>
                <w:sz w:val="20"/>
                <w:szCs w:val="20"/>
              </w:rPr>
              <w:t>Из суммы вычесть известное слагаемое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;</w:t>
            </w:r>
          </w:p>
          <w:p w:rsidR="002F10EE" w:rsidRPr="00B46425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4642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 w:rsidRPr="00B46425">
              <w:rPr>
                <w:rFonts w:asciiTheme="majorHAnsi" w:hAnsiTheme="majorHAnsi" w:cs="Tahoma"/>
                <w:color w:val="000000"/>
                <w:sz w:val="20"/>
                <w:szCs w:val="20"/>
              </w:rPr>
              <w:t>Из суммы вычесть вычитаемое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.</w:t>
            </w:r>
          </w:p>
          <w:p w:rsidR="002F10EE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2F10EE" w:rsidRPr="0092091E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2091E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Чтобы найти неизвестное делимое, нужно…</w:t>
            </w: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?</w:t>
            </w:r>
          </w:p>
          <w:p w:rsidR="002F10EE" w:rsidRPr="0092091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92091E">
              <w:rPr>
                <w:rFonts w:asciiTheme="majorHAnsi" w:hAnsiTheme="majorHAnsi" w:cs="Tahoma"/>
                <w:color w:val="000000"/>
                <w:sz w:val="20"/>
                <w:szCs w:val="20"/>
              </w:rPr>
              <w:t>Частное разделить на делитель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;</w:t>
            </w:r>
          </w:p>
          <w:p w:rsidR="002F10EE" w:rsidRPr="0092091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2091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 w:rsidRPr="0092091E">
              <w:rPr>
                <w:rFonts w:asciiTheme="majorHAnsi" w:hAnsiTheme="majorHAnsi" w:cs="Tahoma"/>
                <w:color w:val="000000"/>
                <w:sz w:val="20"/>
                <w:szCs w:val="20"/>
              </w:rPr>
              <w:t>Частное умножить на делитель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;</w:t>
            </w:r>
          </w:p>
          <w:p w:rsidR="002F10EE" w:rsidRPr="0092091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2091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 w:rsidRPr="0092091E">
              <w:rPr>
                <w:rFonts w:asciiTheme="majorHAnsi" w:hAnsiTheme="majorHAnsi" w:cs="Tahoma"/>
                <w:color w:val="000000"/>
                <w:sz w:val="20"/>
                <w:szCs w:val="20"/>
              </w:rPr>
              <w:t>Частное разделить на произведение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.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0EE" w:rsidRPr="00071634" w:rsidTr="002F10EE">
        <w:trPr>
          <w:trHeight w:val="624"/>
          <w:jc w:val="center"/>
        </w:trPr>
        <w:tc>
          <w:tcPr>
            <w:tcW w:w="7452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2F10EE" w:rsidRPr="0092091E" w:rsidRDefault="002F10EE" w:rsidP="00AE36BF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2091E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Чтобы найти неизвестный делитель, нужно…</w:t>
            </w:r>
            <w:r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?</w:t>
            </w:r>
          </w:p>
          <w:p w:rsidR="002F10EE" w:rsidRPr="0092091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92091E">
              <w:rPr>
                <w:rFonts w:asciiTheme="majorHAnsi" w:hAnsiTheme="majorHAnsi" w:cs="Tahoma"/>
                <w:color w:val="000000"/>
                <w:sz w:val="20"/>
                <w:szCs w:val="20"/>
              </w:rPr>
              <w:t>Произведение разделить на частное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;</w:t>
            </w:r>
          </w:p>
          <w:p w:rsidR="002F10EE" w:rsidRPr="0092091E" w:rsidRDefault="002F10EE" w:rsidP="00AE36BF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2091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 w:rsidRPr="0092091E">
              <w:rPr>
                <w:rFonts w:asciiTheme="majorHAnsi" w:hAnsiTheme="majorHAnsi" w:cs="Tahoma"/>
                <w:color w:val="000000"/>
                <w:sz w:val="20"/>
                <w:szCs w:val="20"/>
              </w:rPr>
              <w:t>Делимое разделить на частное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;</w:t>
            </w:r>
          </w:p>
          <w:p w:rsidR="002F10EE" w:rsidRDefault="002F10EE" w:rsidP="00AE36BF">
            <w:pPr>
              <w:rPr>
                <w:rFonts w:asciiTheme="majorHAnsi" w:hAnsiTheme="majorHAnsi" w:cs="Tahoma"/>
                <w:color w:val="000000"/>
                <w:sz w:val="20"/>
                <w:szCs w:val="20"/>
              </w:rPr>
            </w:pPr>
            <w:r w:rsidRPr="0092091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 w:rsidRPr="0092091E">
              <w:rPr>
                <w:rFonts w:asciiTheme="majorHAnsi" w:hAnsiTheme="majorHAnsi" w:cs="Tahoma"/>
                <w:color w:val="000000"/>
                <w:sz w:val="20"/>
                <w:szCs w:val="20"/>
              </w:rPr>
              <w:t>Частное разделить на делитель</w:t>
            </w:r>
            <w:r>
              <w:rPr>
                <w:rFonts w:asciiTheme="majorHAnsi" w:hAnsiTheme="majorHAnsi" w:cs="Tahoma"/>
                <w:color w:val="000000"/>
                <w:sz w:val="20"/>
                <w:szCs w:val="20"/>
              </w:rPr>
              <w:t>.</w:t>
            </w:r>
          </w:p>
          <w:p w:rsidR="002F10EE" w:rsidRPr="00071634" w:rsidRDefault="002F10EE" w:rsidP="00AE36BF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2F10EE" w:rsidRPr="00071634" w:rsidRDefault="002F10EE" w:rsidP="00AE36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B60C4" w:rsidRDefault="00BB60C4" w:rsidP="00CC7E1E">
      <w:pPr>
        <w:pBdr>
          <w:bottom w:val="single" w:sz="4" w:space="1" w:color="auto"/>
        </w:pBdr>
        <w:shd w:val="clear" w:color="auto" w:fill="FFFFFF" w:themeFill="background1"/>
        <w:rPr>
          <w:rFonts w:asciiTheme="majorHAnsi" w:eastAsia="Times New Roman" w:hAnsiTheme="majorHAnsi" w:cs="Tahoma"/>
          <w:color w:val="000000" w:themeColor="text1"/>
          <w:sz w:val="20"/>
          <w:szCs w:val="20"/>
          <w:lang w:eastAsia="ru-RU"/>
        </w:rPr>
      </w:pP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CC7E1E">
      <w:pP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lastRenderedPageBreak/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color w:val="000000"/>
          <w:sz w:val="20"/>
          <w:szCs w:val="20"/>
          <w:shd w:val="clear" w:color="auto" w:fill="FFFFFF"/>
        </w:rPr>
      </w:pPr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свидетельств: цветной принтер, глянцевая фотобумага, формат А</w:t>
      </w:r>
      <w:proofErr w:type="gramStart"/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4</w:t>
      </w:r>
      <w:proofErr w:type="gramEnd"/>
      <w:r w:rsidRPr="00071634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:rsidR="00BB60C4" w:rsidRPr="001C5B21" w:rsidRDefault="00BB60C4" w:rsidP="00CC7E1E">
      <w:pP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через систему онлайн или банкомат:</w:t>
      </w:r>
    </w:p>
    <w:p w:rsidR="00BB60C4" w:rsidRPr="00071634" w:rsidRDefault="00CC6E31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CC7E1E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BB60C4" w:rsidRPr="00E621F6" w:rsidRDefault="00BB60C4" w:rsidP="00CC7E1E">
      <w:pP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lastRenderedPageBreak/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D72B9" w:rsidRPr="00071634" w:rsidRDefault="00DD72B9" w:rsidP="00071634">
      <w:pPr>
        <w:rPr>
          <w:rFonts w:asciiTheme="majorHAnsi" w:hAnsiTheme="majorHAnsi"/>
          <w:sz w:val="20"/>
          <w:szCs w:val="20"/>
        </w:rPr>
      </w:pPr>
    </w:p>
    <w:sectPr w:rsidR="00DD72B9" w:rsidRPr="00071634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0EE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DE2"/>
    <w:rsid w:val="00402E83"/>
    <w:rsid w:val="004107BE"/>
    <w:rsid w:val="0041226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32AE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6BF2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6FFF"/>
    <w:rsid w:val="00917D5F"/>
    <w:rsid w:val="0092600A"/>
    <w:rsid w:val="009415F0"/>
    <w:rsid w:val="009559D7"/>
    <w:rsid w:val="009637A9"/>
    <w:rsid w:val="00965F35"/>
    <w:rsid w:val="0096727C"/>
    <w:rsid w:val="00970C83"/>
    <w:rsid w:val="009767F5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042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2989"/>
    <w:rsid w:val="00CC2F21"/>
    <w:rsid w:val="00CC6E3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711E3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DF68EA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66402-A3BD-4B47-A2CA-812C81A6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6</cp:revision>
  <dcterms:created xsi:type="dcterms:W3CDTF">2016-01-15T15:44:00Z</dcterms:created>
  <dcterms:modified xsi:type="dcterms:W3CDTF">2023-03-08T08:17:00Z</dcterms:modified>
</cp:coreProperties>
</file>